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65" w:rsidRPr="007D7201" w:rsidRDefault="00E32F65">
      <w:pPr>
        <w:rPr>
          <w:rFonts w:ascii="Times New Roman" w:hAnsi="Times New Roman" w:cs="Times New Roman"/>
          <w:b/>
          <w:sz w:val="28"/>
          <w:szCs w:val="28"/>
        </w:rPr>
      </w:pPr>
      <w:r w:rsidRPr="007D7201">
        <w:rPr>
          <w:rFonts w:ascii="Times New Roman" w:hAnsi="Times New Roman" w:cs="Times New Roman"/>
          <w:b/>
          <w:sz w:val="28"/>
          <w:szCs w:val="28"/>
        </w:rPr>
        <w:t>Тема: Насекомые: муха.</w:t>
      </w:r>
    </w:p>
    <w:p w:rsidR="00C14D48" w:rsidRPr="007D7201" w:rsidRDefault="00E32F65" w:rsidP="00E3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7D7201">
        <w:rPr>
          <w:rFonts w:ascii="Times New Roman" w:hAnsi="Times New Roman" w:cs="Times New Roman"/>
          <w:b/>
          <w:sz w:val="28"/>
          <w:szCs w:val="28"/>
        </w:rPr>
        <w:t>ели урока</w:t>
      </w:r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32F65" w:rsidRPr="007D7201" w:rsidRDefault="00E32F65" w:rsidP="00E32F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06E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gramStart"/>
      <w:r w:rsidRPr="00DF06EC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</w:t>
      </w:r>
      <w:proofErr w:type="gramEnd"/>
      <w:r w:rsidRPr="007D7201">
        <w:rPr>
          <w:rFonts w:ascii="Times New Roman" w:hAnsi="Times New Roman" w:cs="Times New Roman"/>
          <w:sz w:val="28"/>
          <w:szCs w:val="28"/>
          <w:lang w:val="ru-RU"/>
        </w:rPr>
        <w:t>: знакомство с насекомым, выделение его существенных признаков, формирование умения отличать насекомых от других групп животных</w:t>
      </w:r>
    </w:p>
    <w:p w:rsidR="00E32F65" w:rsidRPr="007D7201" w:rsidRDefault="00E32F65" w:rsidP="00E32F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06EC">
        <w:rPr>
          <w:rFonts w:ascii="Times New Roman" w:hAnsi="Times New Roman" w:cs="Times New Roman"/>
          <w:b/>
          <w:sz w:val="28"/>
          <w:szCs w:val="28"/>
          <w:lang w:val="ru-RU"/>
        </w:rPr>
        <w:t>-коррекционная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>: коррекция зрительной памяти, внимания, наблюдательности, логического мышления</w:t>
      </w:r>
    </w:p>
    <w:p w:rsidR="00E32F65" w:rsidRPr="007D7201" w:rsidRDefault="00E32F65" w:rsidP="00E32F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06E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gramStart"/>
      <w:r w:rsidRPr="00DF06EC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ая</w:t>
      </w:r>
      <w:proofErr w:type="gramEnd"/>
      <w:r w:rsidRPr="007D7201">
        <w:rPr>
          <w:rFonts w:ascii="Times New Roman" w:hAnsi="Times New Roman" w:cs="Times New Roman"/>
          <w:sz w:val="28"/>
          <w:szCs w:val="28"/>
          <w:lang w:val="ru-RU"/>
        </w:rPr>
        <w:t>: воспитывать доброе отношение к «маленьким соседям», воспитание эмоциональной адекватности</w:t>
      </w:r>
    </w:p>
    <w:p w:rsidR="00E32F65" w:rsidRPr="007D7201" w:rsidRDefault="00E32F65" w:rsidP="00E32F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06EC">
        <w:rPr>
          <w:rFonts w:ascii="Times New Roman" w:hAnsi="Times New Roman" w:cs="Times New Roman"/>
          <w:b/>
          <w:sz w:val="28"/>
          <w:szCs w:val="28"/>
          <w:lang w:val="ru-RU"/>
        </w:rPr>
        <w:t>Тип урока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>: комбинированный</w:t>
      </w:r>
    </w:p>
    <w:p w:rsidR="004C4E83" w:rsidRPr="007D7201" w:rsidRDefault="00E32F65" w:rsidP="00E32F6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F06EC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31C21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83" w:rsidRPr="007D7201">
        <w:rPr>
          <w:rFonts w:ascii="Times New Roman" w:hAnsi="Times New Roman" w:cs="Times New Roman"/>
          <w:sz w:val="28"/>
          <w:szCs w:val="28"/>
        </w:rPr>
        <w:t>ноутбук, мультимедийный проектор, экран</w:t>
      </w:r>
      <w:r w:rsidR="004C4E83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1C21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я, </w:t>
      </w:r>
      <w:bookmarkStart w:id="0" w:name="_GoBack"/>
      <w:bookmarkEnd w:id="0"/>
      <w:r w:rsidR="0098265F">
        <w:rPr>
          <w:rFonts w:ascii="Times New Roman" w:hAnsi="Times New Roman" w:cs="Times New Roman"/>
          <w:sz w:val="28"/>
          <w:szCs w:val="28"/>
          <w:lang w:val="ru-RU"/>
        </w:rPr>
        <w:t>схема, цветы из цветного картона</w:t>
      </w:r>
      <w:r w:rsidR="00DF06EC">
        <w:rPr>
          <w:rFonts w:ascii="Times New Roman" w:hAnsi="Times New Roman" w:cs="Times New Roman"/>
          <w:sz w:val="28"/>
          <w:szCs w:val="28"/>
          <w:lang w:val="ru-RU"/>
        </w:rPr>
        <w:t>, солнышко.</w:t>
      </w:r>
      <w:proofErr w:type="gramEnd"/>
    </w:p>
    <w:p w:rsidR="00E32F65" w:rsidRPr="007D7201" w:rsidRDefault="007D7201" w:rsidP="004C4E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4C4E83" w:rsidRPr="007D7201">
        <w:rPr>
          <w:rFonts w:ascii="Times New Roman" w:hAnsi="Times New Roman" w:cs="Times New Roman"/>
          <w:b/>
          <w:sz w:val="28"/>
          <w:szCs w:val="28"/>
          <w:lang w:val="ru-RU"/>
        </w:rPr>
        <w:t>Ход урока.</w:t>
      </w:r>
    </w:p>
    <w:p w:rsidR="004C4E83" w:rsidRPr="007D7201" w:rsidRDefault="007D7201" w:rsidP="004C4E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C4E83" w:rsidRPr="007D7201">
        <w:rPr>
          <w:rFonts w:ascii="Times New Roman" w:hAnsi="Times New Roman" w:cs="Times New Roman"/>
          <w:b/>
          <w:sz w:val="28"/>
          <w:szCs w:val="28"/>
          <w:lang w:val="ru-RU"/>
        </w:rPr>
        <w:t>. Организационный момент:</w:t>
      </w:r>
    </w:p>
    <w:p w:rsidR="004C4E83" w:rsidRPr="007D7201" w:rsidRDefault="004C4E83" w:rsidP="004C4E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Психологический настрой на урок:</w:t>
      </w:r>
    </w:p>
    <w:p w:rsidR="00BC14F9" w:rsidRPr="007D7201" w:rsidRDefault="004C4E83" w:rsidP="004C4E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В природе есть солнце. Оно светит, всех любит и греет. Закройте глаза и представьте маленькую звёздочку. Направьте к  ней лучик добра, мира, звёздочка увеличится. Направьте лучик здоровья, радости, тепла, света, звёздочка станет большой,</w:t>
      </w:r>
      <w:r w:rsidR="00351212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>как солнце. Поделись этим солнышком друг с другом. Пусть оно несёт тепло всем-всем</w:t>
      </w:r>
      <w:r w:rsidR="00C90367">
        <w:rPr>
          <w:rFonts w:ascii="Times New Roman" w:hAnsi="Times New Roman" w:cs="Times New Roman"/>
          <w:sz w:val="28"/>
          <w:szCs w:val="28"/>
          <w:lang w:val="ru-RU"/>
        </w:rPr>
        <w:t xml:space="preserve"> и помогает вам в течение урока</w:t>
      </w:r>
      <w:r w:rsidR="00BC14F9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(на доске плакат с изображением солнца)</w:t>
      </w:r>
      <w:r w:rsidR="00C903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14F9" w:rsidRPr="007D7201" w:rsidRDefault="007D7201" w:rsidP="00BC14F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C14F9" w:rsidRPr="007D7201">
        <w:rPr>
          <w:rFonts w:ascii="Times New Roman" w:hAnsi="Times New Roman" w:cs="Times New Roman"/>
          <w:b/>
          <w:sz w:val="28"/>
          <w:szCs w:val="28"/>
          <w:lang w:val="ru-RU"/>
        </w:rPr>
        <w:t>. Актуализация знаний</w:t>
      </w:r>
    </w:p>
    <w:p w:rsidR="004C4E83" w:rsidRPr="007D7201" w:rsidRDefault="00BC14F9" w:rsidP="00BC14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1. Упражнение по коррекции зрительной памяти: </w:t>
      </w:r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Слайд 1</w:t>
      </w:r>
    </w:p>
    <w:p w:rsidR="00BC14F9" w:rsidRPr="007D7201" w:rsidRDefault="00736C42" w:rsidP="00BC14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Картинки животных: собака, заяц, корова, петух, лиса, волк,</w:t>
      </w:r>
      <w:r w:rsidR="007D7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>кошка</w:t>
      </w:r>
    </w:p>
    <w:p w:rsidR="00736C42" w:rsidRPr="007D7201" w:rsidRDefault="00736C42" w:rsidP="00BC14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Посмотрите внимательно на картинки. Скажите, как одним словом назвать эти объекты природы?</w:t>
      </w:r>
    </w:p>
    <w:p w:rsidR="00736C42" w:rsidRPr="007D7201" w:rsidRDefault="00736C42" w:rsidP="00736C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Запомните животных на картинке и назовите их по памяти (отвечают 2-3 ученика, кто больше назовёт).</w:t>
      </w:r>
    </w:p>
    <w:p w:rsidR="00736C42" w:rsidRPr="007D7201" w:rsidRDefault="00736C42" w:rsidP="00736C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2. –Посмотрите внимательно на схему. Найдите место этих животных на нашей схеме.</w:t>
      </w:r>
    </w:p>
    <w:p w:rsidR="00736C42" w:rsidRPr="007D7201" w:rsidRDefault="001B1627" w:rsidP="00736C42">
      <w:pPr>
        <w:tabs>
          <w:tab w:val="left" w:pos="327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1.5pt;margin-top:44.15pt;width:0;height:1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6" type="#_x0000_t32" style="position:absolute;margin-left:211.5pt;margin-top:16.4pt;width:0;height:15pt;z-index:251658240" o:connectortype="straight">
            <v:stroke endarrow="block"/>
          </v:shape>
        </w:pict>
      </w:r>
      <w:r w:rsidR="00736C42" w:rsidRPr="007D720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212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36C42" w:rsidRPr="007D7201">
        <w:rPr>
          <w:rFonts w:ascii="Times New Roman" w:hAnsi="Times New Roman" w:cs="Times New Roman"/>
          <w:sz w:val="28"/>
          <w:szCs w:val="28"/>
          <w:lang w:val="ru-RU"/>
        </w:rPr>
        <w:t>Природа</w:t>
      </w:r>
    </w:p>
    <w:p w:rsidR="00736C42" w:rsidRPr="007D7201" w:rsidRDefault="001B1627" w:rsidP="00736C42">
      <w:pPr>
        <w:tabs>
          <w:tab w:val="left" w:pos="268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0" type="#_x0000_t32" style="position:absolute;margin-left:105.75pt;margin-top:15.6pt;width:98.25pt;height:1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9" type="#_x0000_t32" style="position:absolute;margin-left:231pt;margin-top:15.6pt;width:159pt;height:1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8" type="#_x0000_t32" style="position:absolute;margin-left:3in;margin-top:15.6pt;width:78.05pt;height:15pt;z-index:251660288" o:connectortype="straight">
            <v:stroke endarrow="block"/>
          </v:shape>
        </w:pict>
      </w:r>
      <w:r w:rsidR="00736C42" w:rsidRPr="007D720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D720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51212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36C42" w:rsidRPr="007D7201">
        <w:rPr>
          <w:rFonts w:ascii="Times New Roman" w:hAnsi="Times New Roman" w:cs="Times New Roman"/>
          <w:sz w:val="28"/>
          <w:szCs w:val="28"/>
          <w:lang w:val="ru-RU"/>
        </w:rPr>
        <w:t>Животные</w:t>
      </w:r>
    </w:p>
    <w:p w:rsidR="00351212" w:rsidRPr="007D7201" w:rsidRDefault="007D7201" w:rsidP="00736C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51212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736C42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   Домашние             дикие                птицы                насекомые</w:t>
      </w:r>
    </w:p>
    <w:p w:rsidR="00736C42" w:rsidRPr="007D7201" w:rsidRDefault="00351212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lastRenderedPageBreak/>
        <w:t>-собака (домашнее животное)</w:t>
      </w:r>
    </w:p>
    <w:p w:rsidR="00351212" w:rsidRPr="007D7201" w:rsidRDefault="00351212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заяц (дикие животные)</w:t>
      </w:r>
    </w:p>
    <w:p w:rsidR="00351212" w:rsidRPr="007D7201" w:rsidRDefault="00351212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петух (птицы)</w:t>
      </w:r>
    </w:p>
    <w:p w:rsidR="00351212" w:rsidRPr="007D7201" w:rsidRDefault="00351212" w:rsidP="0035121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3. –Я предлагаю вам интересное задание, называется «Загадочное животное».</w:t>
      </w:r>
      <w:r w:rsidR="00C93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Слайд 2,3,4,</w:t>
      </w:r>
      <w:r w:rsidR="00C93D6B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351212" w:rsidRPr="007D7201" w:rsidRDefault="00351212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(читаю загадки, ученики отгадывают, параллельно на доске вывешиваются картинки</w:t>
      </w:r>
      <w:r w:rsidR="003332AB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332AB" w:rsidRPr="007D7201">
        <w:rPr>
          <w:rFonts w:ascii="Times New Roman" w:hAnsi="Times New Roman" w:cs="Times New Roman"/>
          <w:sz w:val="28"/>
          <w:szCs w:val="28"/>
          <w:lang w:val="ru-RU"/>
        </w:rPr>
        <w:t>–о</w:t>
      </w:r>
      <w:proofErr w:type="gramEnd"/>
      <w:r w:rsidR="003332AB" w:rsidRPr="007D7201">
        <w:rPr>
          <w:rFonts w:ascii="Times New Roman" w:hAnsi="Times New Roman" w:cs="Times New Roman"/>
          <w:sz w:val="28"/>
          <w:szCs w:val="28"/>
          <w:lang w:val="ru-RU"/>
        </w:rPr>
        <w:t>тгадки «загадочных» животных)</w:t>
      </w:r>
    </w:p>
    <w:p w:rsidR="003332AB" w:rsidRPr="007D7201" w:rsidRDefault="003332A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Посмотрите внимательно на картинки, о каком из этих животных мы говорили на прошлом уроке? (муравей)</w:t>
      </w:r>
    </w:p>
    <w:p w:rsidR="003332AB" w:rsidRPr="007D7201" w:rsidRDefault="003332A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 К какой группе он относится?</w:t>
      </w:r>
    </w:p>
    <w:p w:rsidR="003332AB" w:rsidRPr="007D7201" w:rsidRDefault="003332A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-Из каких частей состоит его тельце? </w:t>
      </w:r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C93D6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3332AB" w:rsidRPr="007D7201" w:rsidRDefault="003332A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Вредное или полезное насекомое? (полезное)</w:t>
      </w:r>
    </w:p>
    <w:p w:rsidR="003332AB" w:rsidRPr="007D7201" w:rsidRDefault="00DF06EC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Чем полезны муравьи?  (у</w:t>
      </w:r>
      <w:r w:rsidR="003332AB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ничтожают вредных насекомых, гусениц) </w:t>
      </w:r>
      <w:r w:rsidR="00E5567B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2AB" w:rsidRPr="007D7201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3332AB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D6B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3332AB" w:rsidRPr="007D7201" w:rsidRDefault="003332A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Как называют дом муравья?</w:t>
      </w:r>
      <w:r w:rsidR="00DF06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>(муравейник)</w:t>
      </w:r>
    </w:p>
    <w:p w:rsidR="00E5567B" w:rsidRPr="007D7201" w:rsidRDefault="00E5567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Из че</w:t>
      </w:r>
      <w:r w:rsidR="00DF06EC">
        <w:rPr>
          <w:rFonts w:ascii="Times New Roman" w:hAnsi="Times New Roman" w:cs="Times New Roman"/>
          <w:sz w:val="28"/>
          <w:szCs w:val="28"/>
          <w:lang w:val="ru-RU"/>
        </w:rPr>
        <w:t xml:space="preserve">го муравьи делают муравейники? </w:t>
      </w:r>
      <w:proofErr w:type="gramStart"/>
      <w:r w:rsidR="00DF06E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7D7201">
        <w:rPr>
          <w:rFonts w:ascii="Times New Roman" w:hAnsi="Times New Roman" w:cs="Times New Roman"/>
          <w:sz w:val="28"/>
          <w:szCs w:val="28"/>
          <w:lang w:val="ru-RU"/>
        </w:rPr>
        <w:t>ветки, иголки,</w:t>
      </w:r>
      <w:r w:rsidR="00982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земля) </w:t>
      </w:r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C93D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8</w:t>
      </w:r>
    </w:p>
    <w:p w:rsidR="00E5567B" w:rsidRPr="007D7201" w:rsidRDefault="00E5567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Как они приносят их домой? Слайд</w:t>
      </w:r>
    </w:p>
    <w:p w:rsidR="00E5567B" w:rsidRPr="007D7201" w:rsidRDefault="00E5567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 Найдите место муравья на нашей схеме.</w:t>
      </w:r>
    </w:p>
    <w:p w:rsidR="00E5567B" w:rsidRPr="00DF06EC" w:rsidRDefault="00E5567B" w:rsidP="0035121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06E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F06EC">
        <w:rPr>
          <w:rFonts w:ascii="Times New Roman" w:hAnsi="Times New Roman" w:cs="Times New Roman"/>
          <w:b/>
          <w:sz w:val="28"/>
          <w:szCs w:val="28"/>
          <w:lang w:val="ru-RU"/>
        </w:rPr>
        <w:t>. Изучение нового материала:</w:t>
      </w:r>
    </w:p>
    <w:p w:rsidR="00E5567B" w:rsidRPr="007D7201" w:rsidRDefault="00E5567B" w:rsidP="0035121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-Отгадайте загадку: </w:t>
      </w:r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C93D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</w:t>
      </w:r>
    </w:p>
    <w:p w:rsidR="00E5567B" w:rsidRPr="007D7201" w:rsidRDefault="00E5567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Целый день летает,</w:t>
      </w:r>
    </w:p>
    <w:p w:rsidR="00E5567B" w:rsidRPr="007D7201" w:rsidRDefault="00E5567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Всем надоедает; </w:t>
      </w:r>
    </w:p>
    <w:p w:rsidR="00E5567B" w:rsidRPr="007D7201" w:rsidRDefault="00E5567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Ночь настанет</w:t>
      </w:r>
    </w:p>
    <w:p w:rsidR="00E5567B" w:rsidRPr="007D7201" w:rsidRDefault="00E5567B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Тогда перестанет (Муха)</w:t>
      </w:r>
    </w:p>
    <w:p w:rsidR="00E5567B" w:rsidRPr="007D7201" w:rsidRDefault="002C5849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-Муха  тоже относится к группе насекомых, попытайтесь найти общее в строении муравья и мухи </w:t>
      </w:r>
      <w:proofErr w:type="gramStart"/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7D7201">
        <w:rPr>
          <w:rFonts w:ascii="Times New Roman" w:hAnsi="Times New Roman" w:cs="Times New Roman"/>
          <w:sz w:val="28"/>
          <w:szCs w:val="28"/>
          <w:lang w:val="ru-RU"/>
        </w:rPr>
        <w:t>грудь, брюшко, голова, три пары лапок)</w:t>
      </w:r>
    </w:p>
    <w:p w:rsidR="002C5849" w:rsidRPr="007D7201" w:rsidRDefault="002C5849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- Какие различия в строении мухи и муравья? </w:t>
      </w:r>
      <w:proofErr w:type="gramStart"/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7D7201">
        <w:rPr>
          <w:rFonts w:ascii="Times New Roman" w:hAnsi="Times New Roman" w:cs="Times New Roman"/>
          <w:sz w:val="28"/>
          <w:szCs w:val="28"/>
          <w:lang w:val="ru-RU"/>
        </w:rPr>
        <w:t>у мухи-крылья, рот с хоботком)</w:t>
      </w:r>
    </w:p>
    <w:p w:rsidR="00E5567B" w:rsidRPr="007D7201" w:rsidRDefault="002C5849" w:rsidP="0035121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Физминутка</w:t>
      </w:r>
      <w:proofErr w:type="spellEnd"/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332AB" w:rsidRPr="007D7201" w:rsidRDefault="002C5849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Поднимайте плечики, </w:t>
      </w:r>
    </w:p>
    <w:p w:rsidR="002C5849" w:rsidRPr="007D7201" w:rsidRDefault="002C5849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ыгайте, кузнечики:</w:t>
      </w:r>
    </w:p>
    <w:p w:rsidR="002C5849" w:rsidRPr="007D7201" w:rsidRDefault="002C5849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Прыг-скок, прыг-скок.</w:t>
      </w:r>
    </w:p>
    <w:p w:rsidR="002C5849" w:rsidRPr="007D7201" w:rsidRDefault="002C5849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Сели, травушку покушаем,</w:t>
      </w:r>
    </w:p>
    <w:p w:rsidR="002C5849" w:rsidRPr="007D7201" w:rsidRDefault="002C5849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Тишину послушаем.</w:t>
      </w:r>
    </w:p>
    <w:p w:rsidR="002C5849" w:rsidRPr="007D7201" w:rsidRDefault="002C5849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Тише, тише! Высоко</w:t>
      </w:r>
    </w:p>
    <w:p w:rsidR="002C5849" w:rsidRPr="007D7201" w:rsidRDefault="002C5849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Прыгай на носках, легко.</w:t>
      </w:r>
    </w:p>
    <w:p w:rsidR="00232771" w:rsidRPr="00DF06EC" w:rsidRDefault="00232771" w:rsidP="0035121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06EC">
        <w:rPr>
          <w:rFonts w:ascii="Times New Roman" w:hAnsi="Times New Roman" w:cs="Times New Roman"/>
          <w:b/>
          <w:sz w:val="28"/>
          <w:szCs w:val="28"/>
          <w:lang w:val="ru-RU"/>
        </w:rPr>
        <w:t>Рассказ учителя:</w:t>
      </w:r>
    </w:p>
    <w:p w:rsidR="005F3581" w:rsidRPr="007D7201" w:rsidRDefault="00232771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Муха – это очень вредное насекомое т.к. своими лапками она переносит </w:t>
      </w:r>
      <w:r w:rsidR="005F3581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до 42 болезней. Вот сядет муха на хлеб и оставит там микробы. Вот почему всегда надо закрывать пищу от мух, мыть стол, посуду, руки, если мухи побывали там. С мухами надо бороться чистотой</w:t>
      </w:r>
      <w:r w:rsidR="005F3581" w:rsidRPr="007D7201">
        <w:rPr>
          <w:rFonts w:ascii="Times New Roman" w:hAnsi="Times New Roman" w:cs="Times New Roman"/>
          <w:b/>
          <w:sz w:val="28"/>
          <w:szCs w:val="28"/>
          <w:lang w:val="ru-RU"/>
        </w:rPr>
        <w:t>.  Слайд</w:t>
      </w:r>
      <w:r w:rsidR="00C93D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294A8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</w:p>
    <w:p w:rsidR="00294A87" w:rsidRDefault="005F3581" w:rsidP="0035121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Муха, как и все насекомые, имеют голову, грудь, брюшко, 6 лапок, также у неё есть 2 пары крыльев. </w:t>
      </w:r>
      <w:r w:rsidR="00294A87" w:rsidRPr="007D7201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294A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1</w:t>
      </w:r>
    </w:p>
    <w:p w:rsidR="005F3581" w:rsidRPr="007D7201" w:rsidRDefault="005F3581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Она очень быстро машет крыльями, поэтому и летает быстро. Мухи бывают разными: маленькие и большие, есть ядовитая муха </w:t>
      </w:r>
      <w:proofErr w:type="spellStart"/>
      <w:r w:rsidRPr="007D7201">
        <w:rPr>
          <w:rFonts w:ascii="Times New Roman" w:hAnsi="Times New Roman" w:cs="Times New Roman"/>
          <w:sz w:val="28"/>
          <w:szCs w:val="28"/>
          <w:lang w:val="ru-RU"/>
        </w:rPr>
        <w:t>Це-Ц</w:t>
      </w:r>
      <w:r w:rsidR="00C40C38" w:rsidRPr="007D7201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C40C38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94A87" w:rsidRPr="007D7201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294A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2</w:t>
      </w:r>
    </w:p>
    <w:p w:rsidR="00C40C38" w:rsidRPr="0098265F" w:rsidRDefault="00C40C38" w:rsidP="0035121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65F">
        <w:rPr>
          <w:rFonts w:ascii="Times New Roman" w:hAnsi="Times New Roman" w:cs="Times New Roman"/>
          <w:b/>
          <w:sz w:val="28"/>
          <w:szCs w:val="28"/>
          <w:lang w:val="ru-RU"/>
        </w:rPr>
        <w:t>Зрительная гимнастика:</w:t>
      </w:r>
    </w:p>
    <w:p w:rsidR="00C40C38" w:rsidRPr="007D7201" w:rsidRDefault="00C40C38" w:rsidP="003512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</w:rPr>
        <w:t>Представьте, что в класс залетел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D7201">
        <w:rPr>
          <w:rFonts w:ascii="Times New Roman" w:hAnsi="Times New Roman" w:cs="Times New Roman"/>
          <w:sz w:val="28"/>
          <w:szCs w:val="28"/>
        </w:rPr>
        <w:t xml:space="preserve"> 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>муха</w:t>
      </w:r>
      <w:r w:rsidRPr="007D7201">
        <w:rPr>
          <w:rFonts w:ascii="Times New Roman" w:hAnsi="Times New Roman" w:cs="Times New Roman"/>
          <w:sz w:val="28"/>
          <w:szCs w:val="28"/>
        </w:rPr>
        <w:t xml:space="preserve">. Я буду называть 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Pr="007D7201">
        <w:rPr>
          <w:rFonts w:ascii="Times New Roman" w:hAnsi="Times New Roman" w:cs="Times New Roman"/>
          <w:sz w:val="28"/>
          <w:szCs w:val="28"/>
        </w:rPr>
        <w:t xml:space="preserve">движение, а вы повторяете  его глазками: вверх – вниз, влево – вправо, круговое движение в обе стороны, близко – далеко, закройте глаза ладошками. 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>Муха</w:t>
      </w:r>
      <w:r w:rsidRPr="007D7201">
        <w:rPr>
          <w:rFonts w:ascii="Times New Roman" w:hAnsi="Times New Roman" w:cs="Times New Roman"/>
          <w:sz w:val="28"/>
          <w:szCs w:val="28"/>
        </w:rPr>
        <w:t xml:space="preserve"> улетел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D7201">
        <w:rPr>
          <w:rFonts w:ascii="Times New Roman" w:hAnsi="Times New Roman" w:cs="Times New Roman"/>
          <w:sz w:val="28"/>
          <w:szCs w:val="28"/>
        </w:rPr>
        <w:t>. Можно продолжать работать.</w:t>
      </w:r>
    </w:p>
    <w:p w:rsidR="00C40C38" w:rsidRPr="007D7201" w:rsidRDefault="00C40C38" w:rsidP="00C40C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. Закрепление пройденного:</w:t>
      </w:r>
    </w:p>
    <w:p w:rsidR="00C40C38" w:rsidRPr="007D7201" w:rsidRDefault="00C40C38" w:rsidP="00C40C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1. Обобщающая беседа:</w:t>
      </w:r>
    </w:p>
    <w:p w:rsidR="00C40C38" w:rsidRPr="007D7201" w:rsidRDefault="00C40C38" w:rsidP="00C40C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К какой группе насекомых отнесём муху, вредное или полезное?</w:t>
      </w:r>
    </w:p>
    <w:p w:rsidR="00C40C38" w:rsidRPr="007D7201" w:rsidRDefault="00C40C38" w:rsidP="00C40C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Каково твоё отношение к этому животному?</w:t>
      </w:r>
    </w:p>
    <w:p w:rsidR="00C40C38" w:rsidRPr="007D7201" w:rsidRDefault="00564316" w:rsidP="00C40C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40C38" w:rsidRPr="007D7201">
        <w:rPr>
          <w:rFonts w:ascii="Times New Roman" w:hAnsi="Times New Roman" w:cs="Times New Roman"/>
          <w:sz w:val="28"/>
          <w:szCs w:val="28"/>
          <w:lang w:val="ru-RU"/>
        </w:rPr>
        <w:t>Будешь ли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9826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C38"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есть 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C38" w:rsidRPr="007D7201">
        <w:rPr>
          <w:rFonts w:ascii="Times New Roman" w:hAnsi="Times New Roman" w:cs="Times New Roman"/>
          <w:sz w:val="28"/>
          <w:szCs w:val="28"/>
          <w:lang w:val="ru-RU"/>
        </w:rPr>
        <w:t>хлеб, по которому ползала муха?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 xml:space="preserve"> Почему?</w:t>
      </w:r>
    </w:p>
    <w:p w:rsidR="00564316" w:rsidRPr="007D7201" w:rsidRDefault="00564316" w:rsidP="00C40C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Какие чувства у тебя  это вызывает?</w:t>
      </w:r>
    </w:p>
    <w:p w:rsidR="00564316" w:rsidRPr="007D7201" w:rsidRDefault="00564316" w:rsidP="005643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2. Работа с учебником: стр. 121 задание 1.</w:t>
      </w:r>
    </w:p>
    <w:p w:rsidR="00564316" w:rsidRPr="007D7201" w:rsidRDefault="00564316" w:rsidP="0056431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.Итог урока:</w:t>
      </w:r>
    </w:p>
    <w:p w:rsidR="00564316" w:rsidRPr="007D7201" w:rsidRDefault="00564316" w:rsidP="0056431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>Какое насекомое мы изучали на уроке?</w:t>
      </w:r>
    </w:p>
    <w:p w:rsidR="00564316" w:rsidRPr="007D7201" w:rsidRDefault="00564316" w:rsidP="005643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Какое это насекомое</w:t>
      </w:r>
      <w:r w:rsidR="00982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201">
        <w:rPr>
          <w:rFonts w:ascii="Times New Roman" w:hAnsi="Times New Roman" w:cs="Times New Roman"/>
          <w:sz w:val="28"/>
          <w:szCs w:val="28"/>
          <w:lang w:val="ru-RU"/>
        </w:rPr>
        <w:t>- вредное или полезное?</w:t>
      </w:r>
    </w:p>
    <w:p w:rsidR="00564316" w:rsidRPr="007D7201" w:rsidRDefault="00564316" w:rsidP="005643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lastRenderedPageBreak/>
        <w:t>-Назовите насекомых, о которых мы не говорили на уроке.</w:t>
      </w:r>
      <w:r w:rsidR="00294A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A87" w:rsidRPr="00294A87">
        <w:rPr>
          <w:rFonts w:ascii="Times New Roman" w:hAnsi="Times New Roman" w:cs="Times New Roman"/>
          <w:b/>
          <w:sz w:val="28"/>
          <w:szCs w:val="28"/>
          <w:lang w:val="ru-RU"/>
        </w:rPr>
        <w:t>Слайд 13,14,15,16</w:t>
      </w:r>
    </w:p>
    <w:p w:rsidR="00564316" w:rsidRPr="007D7201" w:rsidRDefault="00564316" w:rsidP="0056431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b/>
          <w:sz w:val="28"/>
          <w:szCs w:val="28"/>
          <w:lang w:val="ru-RU"/>
        </w:rPr>
        <w:t>Рефлексия:</w:t>
      </w:r>
    </w:p>
    <w:p w:rsidR="0098265F" w:rsidRDefault="00564316" w:rsidP="005643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Ребята, давайте создадим полянку из цветов под нашим солнышком, ведь большинство насекомых, а их много, питаются растениями и нектаро</w:t>
      </w:r>
      <w:r w:rsidR="007D7201" w:rsidRPr="007D7201">
        <w:rPr>
          <w:rFonts w:ascii="Times New Roman" w:hAnsi="Times New Roman" w:cs="Times New Roman"/>
          <w:sz w:val="28"/>
          <w:szCs w:val="28"/>
          <w:lang w:val="ru-RU"/>
        </w:rPr>
        <w:t>м цветов.</w:t>
      </w:r>
    </w:p>
    <w:p w:rsidR="007D7201" w:rsidRPr="007D7201" w:rsidRDefault="0098265F" w:rsidP="005643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7201" w:rsidRPr="007D7201">
        <w:rPr>
          <w:rFonts w:ascii="Times New Roman" w:hAnsi="Times New Roman" w:cs="Times New Roman"/>
          <w:sz w:val="28"/>
          <w:szCs w:val="28"/>
          <w:lang w:val="ru-RU"/>
        </w:rPr>
        <w:t>Кто чувствовал себя уверенно, отвечал на вопросы - возьмите зелёный цветочек.</w:t>
      </w:r>
    </w:p>
    <w:p w:rsidR="007D7201" w:rsidRPr="007D7201" w:rsidRDefault="0098265F" w:rsidP="005643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7201" w:rsidRPr="007D7201">
        <w:rPr>
          <w:rFonts w:ascii="Times New Roman" w:hAnsi="Times New Roman" w:cs="Times New Roman"/>
          <w:sz w:val="28"/>
          <w:szCs w:val="28"/>
          <w:lang w:val="ru-RU"/>
        </w:rPr>
        <w:t>Кто чувствовал себя неуверенно, ошибался, но ошибки свои исправил</w:t>
      </w:r>
      <w:r w:rsidR="00DF06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201" w:rsidRPr="007D7201">
        <w:rPr>
          <w:rFonts w:ascii="Times New Roman" w:hAnsi="Times New Roman" w:cs="Times New Roman"/>
          <w:sz w:val="28"/>
          <w:szCs w:val="28"/>
          <w:lang w:val="ru-RU"/>
        </w:rPr>
        <w:t>- красные цветочки.</w:t>
      </w:r>
    </w:p>
    <w:p w:rsidR="007D7201" w:rsidRPr="007D7201" w:rsidRDefault="007D7201" w:rsidP="005643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- Вот какая замечательная солнечная полянка у нас получилась.</w:t>
      </w:r>
    </w:p>
    <w:p w:rsidR="007D7201" w:rsidRPr="007D7201" w:rsidRDefault="007D7201" w:rsidP="005643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Прозвенел звонок с урока</w:t>
      </w:r>
    </w:p>
    <w:p w:rsidR="007D7201" w:rsidRPr="007D7201" w:rsidRDefault="007D7201" w:rsidP="005643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Поиграть пришла пора</w:t>
      </w:r>
    </w:p>
    <w:p w:rsidR="007D7201" w:rsidRPr="007D7201" w:rsidRDefault="007D7201" w:rsidP="005643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Что узнали на уроке</w:t>
      </w:r>
    </w:p>
    <w:p w:rsidR="007D7201" w:rsidRPr="007D7201" w:rsidRDefault="007D7201" w:rsidP="005643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201">
        <w:rPr>
          <w:rFonts w:ascii="Times New Roman" w:hAnsi="Times New Roman" w:cs="Times New Roman"/>
          <w:sz w:val="28"/>
          <w:szCs w:val="28"/>
          <w:lang w:val="ru-RU"/>
        </w:rPr>
        <w:t>Не забывайте никогда!</w:t>
      </w:r>
      <w:r w:rsidR="00C93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D6B" w:rsidRPr="00C93D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 w:rsidR="00C93D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294A87">
        <w:rPr>
          <w:rFonts w:ascii="Times New Roman" w:hAnsi="Times New Roman" w:cs="Times New Roman"/>
          <w:b/>
          <w:sz w:val="28"/>
          <w:szCs w:val="28"/>
          <w:lang w:val="ru-RU"/>
        </w:rPr>
        <w:t>7,18</w:t>
      </w:r>
    </w:p>
    <w:sectPr w:rsidR="007D7201" w:rsidRPr="007D7201" w:rsidSect="00351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815" w:rsidRDefault="00BA1815" w:rsidP="00351212">
      <w:pPr>
        <w:spacing w:after="0" w:line="240" w:lineRule="auto"/>
      </w:pPr>
      <w:r>
        <w:separator/>
      </w:r>
    </w:p>
  </w:endnote>
  <w:endnote w:type="continuationSeparator" w:id="1">
    <w:p w:rsidR="00BA1815" w:rsidRDefault="00BA1815" w:rsidP="0035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815" w:rsidRDefault="00BA1815" w:rsidP="00351212">
      <w:pPr>
        <w:spacing w:after="0" w:line="240" w:lineRule="auto"/>
      </w:pPr>
      <w:r>
        <w:separator/>
      </w:r>
    </w:p>
  </w:footnote>
  <w:footnote w:type="continuationSeparator" w:id="1">
    <w:p w:rsidR="00BA1815" w:rsidRDefault="00BA1815" w:rsidP="00351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9F0"/>
    <w:multiLevelType w:val="hybridMultilevel"/>
    <w:tmpl w:val="26780E68"/>
    <w:lvl w:ilvl="0" w:tplc="1D688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6D90"/>
    <w:multiLevelType w:val="hybridMultilevel"/>
    <w:tmpl w:val="9CDE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B7668"/>
    <w:multiLevelType w:val="hybridMultilevel"/>
    <w:tmpl w:val="D422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841"/>
    <w:rsid w:val="001429AC"/>
    <w:rsid w:val="001B1627"/>
    <w:rsid w:val="00232771"/>
    <w:rsid w:val="00294A87"/>
    <w:rsid w:val="002C5849"/>
    <w:rsid w:val="003332AB"/>
    <w:rsid w:val="00351212"/>
    <w:rsid w:val="003C0809"/>
    <w:rsid w:val="003C1323"/>
    <w:rsid w:val="00411A05"/>
    <w:rsid w:val="004C4E83"/>
    <w:rsid w:val="00564316"/>
    <w:rsid w:val="005B738D"/>
    <w:rsid w:val="005F3581"/>
    <w:rsid w:val="00697841"/>
    <w:rsid w:val="00736C42"/>
    <w:rsid w:val="007D7201"/>
    <w:rsid w:val="0098265F"/>
    <w:rsid w:val="00B31C21"/>
    <w:rsid w:val="00BA1815"/>
    <w:rsid w:val="00BC14F9"/>
    <w:rsid w:val="00C14D48"/>
    <w:rsid w:val="00C40C38"/>
    <w:rsid w:val="00C90367"/>
    <w:rsid w:val="00C93D6B"/>
    <w:rsid w:val="00DF06EC"/>
    <w:rsid w:val="00E32F65"/>
    <w:rsid w:val="00E5567B"/>
    <w:rsid w:val="00F6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mn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09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E8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1212"/>
    <w:rPr>
      <w:lang w:val="tt-RU"/>
    </w:rPr>
  </w:style>
  <w:style w:type="paragraph" w:styleId="a6">
    <w:name w:val="footer"/>
    <w:basedOn w:val="a"/>
    <w:link w:val="a7"/>
    <w:uiPriority w:val="99"/>
    <w:semiHidden/>
    <w:unhideWhenUsed/>
    <w:rsid w:val="0035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1212"/>
    <w:rPr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mn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0DE1-96A4-4AC7-AF97-526E24B0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</cp:revision>
  <dcterms:created xsi:type="dcterms:W3CDTF">2013-02-21T07:55:00Z</dcterms:created>
  <dcterms:modified xsi:type="dcterms:W3CDTF">2013-10-27T14:55:00Z</dcterms:modified>
</cp:coreProperties>
</file>